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2B" w:rsidRDefault="001C5B35" w:rsidP="005A6C2B">
      <w:pPr>
        <w:ind w:right="-566" w:hanging="567"/>
        <w:jc w:val="center"/>
      </w:pPr>
      <w:r>
        <w:rPr>
          <w:noProof/>
        </w:rPr>
        <w:drawing>
          <wp:inline distT="0" distB="0" distL="0" distR="0">
            <wp:extent cx="2134132" cy="792975"/>
            <wp:effectExtent l="19050" t="0" r="0" b="0"/>
            <wp:docPr id="1" name="Image 0" descr="IPEEDD_LOGO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EEDD_LOGO_Couleu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27" cy="7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C2B">
        <w:tab/>
      </w:r>
      <w:r w:rsidR="005A6C2B">
        <w:tab/>
      </w:r>
      <w:r w:rsidR="005A6C2B">
        <w:tab/>
      </w:r>
      <w:r w:rsidR="005A6C2B">
        <w:tab/>
      </w:r>
      <w:r w:rsidR="005A6C2B">
        <w:tab/>
      </w:r>
      <w:r w:rsidR="005A6C2B">
        <w:tab/>
      </w:r>
      <w:r w:rsidR="005A6C2B">
        <w:tab/>
        <w:t>      </w:t>
      </w:r>
      <w:r w:rsidR="005A6C2B">
        <w:rPr>
          <w:noProof/>
        </w:rPr>
        <w:drawing>
          <wp:inline distT="0" distB="0" distL="0" distR="0">
            <wp:extent cx="1447165" cy="1043940"/>
            <wp:effectExtent l="0" t="0" r="635" b="381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2B" w:rsidRDefault="00391785" w:rsidP="005A6C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1695</wp:posOffset>
                </wp:positionH>
                <wp:positionV relativeFrom="paragraph">
                  <wp:posOffset>167005</wp:posOffset>
                </wp:positionV>
                <wp:extent cx="7470140" cy="1885950"/>
                <wp:effectExtent l="19050" t="19050" r="1651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0140" cy="1885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6C2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A513A5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  <w:t>DOSSIER DE CANDIDATURE</w:t>
                            </w:r>
                          </w:p>
                          <w:p w:rsidR="005A6C2B" w:rsidRPr="00A513A5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  <w:t>Formation Initiale</w:t>
                            </w:r>
                          </w:p>
                          <w:p w:rsidR="005A6C2B" w:rsidRPr="0029039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29039B"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DESU</w:t>
                            </w:r>
                          </w:p>
                          <w:p w:rsidR="005A6C2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RESPONSABILITÉ SOCIÉTALE DES ENTREPRISES</w:t>
                            </w:r>
                          </w:p>
                          <w:p w:rsidR="005A6C2B" w:rsidRPr="0029039B" w:rsidRDefault="005A6C2B" w:rsidP="005A6C2B">
                            <w:pPr>
                              <w:ind w:left="284"/>
                              <w:jc w:val="center"/>
                              <w:rPr>
                                <w:rFonts w:ascii="Palatino Linotype" w:hAnsi="Palatino Linotyp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9039B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201</w:t>
                            </w:r>
                            <w:r w:rsidR="004E3C50">
                              <w:rPr>
                                <w:rFonts w:ascii="Palatino Linotype" w:eastAsia="Calibri" w:hAnsi="Palatino Linotype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en-US"/>
                              </w:rPr>
                              <w:t>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7.85pt;margin-top:13.15pt;width:588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5A6C2B" w:rsidRDefault="005A6C2B" w:rsidP="005A6C2B">
                      <w:pPr>
                        <w:ind w:left="284"/>
                        <w:jc w:val="center"/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</w:pPr>
                      <w:r w:rsidRPr="00A513A5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  <w:t>DOSSIER DE CANDIDATURE</w:t>
                      </w:r>
                    </w:p>
                    <w:p w:rsidR="005A6C2B" w:rsidRPr="00A513A5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 w:cs="Tahom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  <w:t>Formation Initiale</w:t>
                      </w:r>
                    </w:p>
                    <w:p w:rsidR="005A6C2B" w:rsidRPr="0029039B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 w:cs="Tahoma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29039B">
                        <w:rPr>
                          <w:rFonts w:ascii="Palatino Linotype" w:hAnsi="Palatino Linotype" w:cs="Tahoma"/>
                          <w:b/>
                          <w:color w:val="FFFFFF"/>
                          <w:sz w:val="48"/>
                          <w:szCs w:val="48"/>
                        </w:rPr>
                        <w:t>DESU</w:t>
                      </w:r>
                    </w:p>
                    <w:p w:rsidR="005A6C2B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 w:cs="Tahoma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Palatino Linotype" w:hAnsi="Palatino Linotype" w:cs="Tahoma"/>
                          <w:b/>
                          <w:color w:val="FFFFFF"/>
                          <w:sz w:val="44"/>
                          <w:szCs w:val="44"/>
                        </w:rPr>
                        <w:t>RESPONSABILITÉ SOCIÉTALE DES ENTREPRISES</w:t>
                      </w:r>
                    </w:p>
                    <w:p w:rsidR="005A6C2B" w:rsidRPr="0029039B" w:rsidRDefault="005A6C2B" w:rsidP="005A6C2B">
                      <w:pPr>
                        <w:ind w:left="284"/>
                        <w:jc w:val="center"/>
                        <w:rPr>
                          <w:rFonts w:ascii="Palatino Linotype" w:hAnsi="Palatino Linotyp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9039B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201</w:t>
                      </w:r>
                      <w:r w:rsidR="004E3C50">
                        <w:rPr>
                          <w:rFonts w:ascii="Palatino Linotype" w:eastAsia="Calibri" w:hAnsi="Palatino Linotype"/>
                          <w:b/>
                          <w:color w:val="FFFFFF" w:themeColor="background1"/>
                          <w:sz w:val="32"/>
                          <w:szCs w:val="32"/>
                          <w:lang w:eastAsia="en-US"/>
                        </w:rPr>
                        <w:t>9-2020</w:t>
                      </w:r>
                    </w:p>
                  </w:txbxContent>
                </v:textbox>
              </v:rect>
            </w:pict>
          </mc:Fallback>
        </mc:AlternateContent>
      </w:r>
    </w:p>
    <w:p w:rsidR="005A6C2B" w:rsidRPr="00B94803" w:rsidRDefault="005A6C2B" w:rsidP="005A6C2B">
      <w:pPr>
        <w:rPr>
          <w:sz w:val="16"/>
          <w:szCs w:val="16"/>
        </w:rPr>
      </w:pPr>
    </w:p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Pr="004E650D" w:rsidRDefault="005A6C2B" w:rsidP="005A6C2B"/>
    <w:p w:rsidR="005A6C2B" w:rsidRDefault="005A6C2B" w:rsidP="005A6C2B">
      <w:pPr>
        <w:rPr>
          <w:sz w:val="16"/>
          <w:szCs w:val="16"/>
        </w:rPr>
      </w:pPr>
    </w:p>
    <w:p w:rsidR="005A6C2B" w:rsidRDefault="005A6C2B" w:rsidP="005A6C2B">
      <w:pPr>
        <w:rPr>
          <w:sz w:val="16"/>
          <w:szCs w:val="16"/>
        </w:rPr>
      </w:pPr>
    </w:p>
    <w:p w:rsidR="005A6C2B" w:rsidRDefault="005A6C2B" w:rsidP="005A6C2B">
      <w:pPr>
        <w:rPr>
          <w:sz w:val="16"/>
          <w:szCs w:val="16"/>
        </w:rPr>
      </w:pPr>
    </w:p>
    <w:p w:rsidR="005A6C2B" w:rsidRPr="00CC502A" w:rsidRDefault="005A6C2B" w:rsidP="005A6C2B">
      <w:pPr>
        <w:ind w:right="227"/>
        <w:jc w:val="both"/>
        <w:rPr>
          <w:rFonts w:ascii="Palatino Linotype" w:eastAsia="Calibri" w:hAnsi="Palatino Linotype"/>
          <w:color w:val="333399"/>
          <w:sz w:val="13"/>
          <w:szCs w:val="13"/>
          <w:lang w:eastAsia="en-US"/>
        </w:rPr>
      </w:pPr>
    </w:p>
    <w:p w:rsidR="00CC502A" w:rsidRPr="00CC502A" w:rsidRDefault="00CC502A" w:rsidP="005A6C2B">
      <w:pPr>
        <w:ind w:right="227"/>
        <w:jc w:val="both"/>
        <w:rPr>
          <w:rFonts w:ascii="Palatino Linotype" w:eastAsia="Calibri" w:hAnsi="Palatino Linotype"/>
          <w:color w:val="333399"/>
          <w:sz w:val="13"/>
          <w:szCs w:val="13"/>
          <w:lang w:eastAsia="en-US"/>
        </w:rPr>
      </w:pPr>
    </w:p>
    <w:tbl>
      <w:tblPr>
        <w:tblStyle w:val="Grilledutableau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159"/>
      </w:tblGrid>
      <w:tr w:rsidR="005A6C2B" w:rsidTr="00EA3184">
        <w:trPr>
          <w:trHeight w:val="268"/>
        </w:trPr>
        <w:tc>
          <w:tcPr>
            <w:tcW w:w="9159" w:type="dxa"/>
            <w:shd w:val="clear" w:color="auto" w:fill="B8CCE4" w:themeFill="accent1" w:themeFillTint="66"/>
          </w:tcPr>
          <w:p w:rsidR="005A6C2B" w:rsidRPr="005615B9" w:rsidRDefault="005A6C2B" w:rsidP="00391785">
            <w:pPr>
              <w:spacing w:before="120" w:after="120"/>
              <w:ind w:right="227"/>
              <w:jc w:val="both"/>
              <w:rPr>
                <w:rFonts w:ascii="Palatino Linotype" w:eastAsia="Calibri" w:hAnsi="Palatino Linotype"/>
                <w:color w:val="000080"/>
                <w:sz w:val="20"/>
                <w:szCs w:val="20"/>
                <w:lang w:eastAsia="en-US"/>
              </w:rPr>
            </w:pPr>
            <w:r w:rsidRPr="00EA3184">
              <w:rPr>
                <w:rFonts w:ascii="Palatino Linotype" w:eastAsia="Calibri" w:hAnsi="Palatino Linotype"/>
                <w:b/>
                <w:color w:val="333399"/>
                <w:sz w:val="18"/>
                <w:szCs w:val="20"/>
                <w:u w:val="single"/>
                <w:lang w:eastAsia="en-US"/>
              </w:rPr>
              <w:t>Pièces à fournir</w:t>
            </w:r>
            <w:r w:rsidRPr="00EA3184">
              <w:rPr>
                <w:rFonts w:ascii="Palatino Linotype" w:eastAsia="Calibri" w:hAnsi="Palatino Linotype"/>
                <w:b/>
                <w:color w:val="333399"/>
                <w:sz w:val="18"/>
                <w:szCs w:val="20"/>
                <w:lang w:eastAsia="en-US"/>
              </w:rPr>
              <w:t> : Lettre de motivation + CV + Photo d’identité</w:t>
            </w:r>
            <w:r w:rsidR="00EA3184" w:rsidRPr="00EA3184">
              <w:rPr>
                <w:rFonts w:ascii="Palatino Linotype" w:eastAsia="Calibri" w:hAnsi="Palatino Linotype"/>
                <w:b/>
                <w:color w:val="333399"/>
                <w:sz w:val="18"/>
                <w:szCs w:val="20"/>
                <w:lang w:eastAsia="en-US"/>
              </w:rPr>
              <w:t xml:space="preserve"> + Relevé de notes </w:t>
            </w:r>
          </w:p>
        </w:tc>
      </w:tr>
    </w:tbl>
    <w:p w:rsidR="005A6C2B" w:rsidRPr="00CC502A" w:rsidRDefault="005A6C2B" w:rsidP="005A6C2B">
      <w:pPr>
        <w:ind w:right="227"/>
        <w:jc w:val="both"/>
        <w:rPr>
          <w:rFonts w:ascii="Palatino Linotype" w:eastAsia="Calibri" w:hAnsi="Palatino Linotype"/>
          <w:color w:val="000080"/>
          <w:sz w:val="13"/>
          <w:szCs w:val="13"/>
          <w:lang w:eastAsia="en-US"/>
        </w:rPr>
      </w:pPr>
    </w:p>
    <w:p w:rsidR="00CC502A" w:rsidRPr="00CC502A" w:rsidRDefault="00CC502A" w:rsidP="005A6C2B">
      <w:pPr>
        <w:ind w:right="227"/>
        <w:jc w:val="both"/>
        <w:rPr>
          <w:rFonts w:ascii="Palatino Linotype" w:eastAsia="Calibri" w:hAnsi="Palatino Linotype"/>
          <w:color w:val="000080"/>
          <w:sz w:val="13"/>
          <w:szCs w:val="13"/>
          <w:lang w:eastAsia="en-US"/>
        </w:rPr>
      </w:pPr>
    </w:p>
    <w:p w:rsidR="005A6C2B" w:rsidRPr="00A513A5" w:rsidRDefault="005A6C2B" w:rsidP="005A6C2B">
      <w:pPr>
        <w:ind w:right="227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M.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sym w:font="Wingdings" w:char="F0A8"/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 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M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me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/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M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lle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sym w:font="Wingdings" w:char="F0A8"/>
      </w:r>
    </w:p>
    <w:p w:rsidR="005A6C2B" w:rsidRPr="00A513A5" w:rsidRDefault="005A6C2B" w:rsidP="005A6C2B">
      <w:pPr>
        <w:ind w:right="227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N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om</w:t>
      </w:r>
      <w:r w:rsidRPr="00A513A5">
        <w:rPr>
          <w:rFonts w:ascii="Palatino Linotype" w:eastAsia="Calibri" w:hAnsi="Palatino Linotype"/>
          <w:b/>
          <w:color w:val="000080"/>
          <w:sz w:val="20"/>
          <w:szCs w:val="20"/>
          <w:vertAlign w:val="superscript"/>
          <w:lang w:eastAsia="en-US"/>
        </w:rPr>
        <w:footnoteReference w:id="1"/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Prénom :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Date de naissance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Nationalité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Adresse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Téléphone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proofErr w:type="gramStart"/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e-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mail</w:t>
      </w:r>
      <w:proofErr w:type="gramEnd"/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Diplôme(s) </w:t>
      </w:r>
      <w:r w:rsidR="00944B26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précédemment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obtenu(s)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Diplôme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d’Etat envisagé pour l’année 201</w:t>
      </w:r>
      <w:r w:rsidR="007F417A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9-2020</w:t>
      </w:r>
      <w:bookmarkStart w:id="0" w:name="_GoBack"/>
      <w:bookmarkEnd w:id="0"/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 :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 </w:t>
      </w: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ind w:right="1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8505"/>
        </w:tabs>
        <w:ind w:right="227"/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>Autres indications que vous jugez utile de préciser (projet professionnel, par exemple)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 xml:space="preserve"> : </w:t>
      </w: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Default="005A6C2B" w:rsidP="005A6C2B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000080"/>
          <w:sz w:val="20"/>
          <w:szCs w:val="20"/>
          <w:lang w:eastAsia="en-US"/>
        </w:rPr>
      </w:pPr>
      <w:r w:rsidRPr="00A513A5"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5A6C2B" w:rsidRPr="00A513A5" w:rsidRDefault="005A6C2B" w:rsidP="00CE69F5">
      <w:pPr>
        <w:tabs>
          <w:tab w:val="right" w:leader="dot" w:pos="9072"/>
        </w:tabs>
        <w:jc w:val="both"/>
        <w:rPr>
          <w:rFonts w:ascii="Palatino Linotype" w:eastAsia="Calibri" w:hAnsi="Palatino Linotype"/>
          <w:color w:val="333399"/>
          <w:sz w:val="20"/>
          <w:szCs w:val="20"/>
          <w:lang w:eastAsia="en-US"/>
        </w:rPr>
      </w:pPr>
      <w:r>
        <w:rPr>
          <w:rFonts w:ascii="Palatino Linotype" w:eastAsia="Calibri" w:hAnsi="Palatino Linotype"/>
          <w:color w:val="000080"/>
          <w:sz w:val="20"/>
          <w:szCs w:val="20"/>
          <w:lang w:eastAsia="en-US"/>
        </w:rPr>
        <w:tab/>
      </w:r>
    </w:p>
    <w:p w:rsidR="00DE0DD2" w:rsidRDefault="00DE0DD2" w:rsidP="00DE0DD2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rPr>
          <w:rFonts w:ascii="Palatino Linotype" w:eastAsia="Calibri" w:hAnsi="Palatino Linotype"/>
          <w:color w:val="000080"/>
          <w:sz w:val="19"/>
          <w:szCs w:val="19"/>
          <w:u w:val="single"/>
          <w:lang w:eastAsia="en-US"/>
        </w:rPr>
      </w:pPr>
      <w:r>
        <w:rPr>
          <w:rFonts w:ascii="Palatino Linotype" w:eastAsia="Calibri" w:hAnsi="Palatino Linotype"/>
          <w:color w:val="000080"/>
          <w:sz w:val="19"/>
          <w:szCs w:val="19"/>
          <w:u w:val="single"/>
          <w:lang w:eastAsia="en-US"/>
        </w:rPr>
        <w:t>La présente fiche et les pièces complémentaires doivent être adressées au Secrétariat du DESU RSE :</w:t>
      </w:r>
    </w:p>
    <w:p w:rsidR="00DE0DD2" w:rsidRDefault="00DE0DD2" w:rsidP="00DE0DD2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 w:firstLine="284"/>
        <w:rPr>
          <w:rFonts w:ascii="Palatino Linotype" w:eastAsia="Calibri" w:hAnsi="Palatino Linotype"/>
          <w:color w:val="000080"/>
          <w:sz w:val="19"/>
          <w:szCs w:val="19"/>
          <w:lang w:eastAsia="en-US"/>
        </w:rPr>
      </w:pPr>
      <w:r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 xml:space="preserve">- envoyées par voie postale ou déposées auprès de </w:t>
      </w:r>
      <w:r w:rsidR="00E6437E"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>M. Thomas MOZZICONACCI</w:t>
      </w:r>
      <w:r w:rsidR="00EA3184"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 xml:space="preserve"> </w:t>
      </w:r>
    </w:p>
    <w:p w:rsidR="00DE0DD2" w:rsidRDefault="00DE0DD2" w:rsidP="00DC5212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tabs>
          <w:tab w:val="left" w:pos="9214"/>
        </w:tabs>
        <w:ind w:right="143" w:firstLine="426"/>
        <w:jc w:val="center"/>
        <w:rPr>
          <w:rFonts w:ascii="Palatino Linotype" w:eastAsia="Calibri" w:hAnsi="Palatino Linotype"/>
          <w:color w:val="000080"/>
          <w:sz w:val="19"/>
          <w:szCs w:val="19"/>
          <w:lang w:eastAsia="en-US"/>
        </w:rPr>
      </w:pPr>
      <w:r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 xml:space="preserve">Bureau </w:t>
      </w:r>
      <w:r w:rsidR="00E6437E"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>1.6</w:t>
      </w:r>
      <w:r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 xml:space="preserve">, Faculté de Droit et de Science Politique </w:t>
      </w:r>
      <w:r w:rsidR="00F205F4"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>–</w:t>
      </w:r>
      <w:r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 xml:space="preserve"> </w:t>
      </w:r>
      <w:r w:rsidR="00F205F4"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 xml:space="preserve">110-114 la </w:t>
      </w:r>
      <w:proofErr w:type="spellStart"/>
      <w:r w:rsidR="00F205F4"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>Canebiere</w:t>
      </w:r>
      <w:proofErr w:type="spellEnd"/>
      <w:r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 xml:space="preserve"> - 13</w:t>
      </w:r>
      <w:r w:rsidR="00F205F4"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>001</w:t>
      </w:r>
      <w:r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 xml:space="preserve"> </w:t>
      </w:r>
      <w:r w:rsidR="00F205F4"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>Marseille</w:t>
      </w:r>
      <w:r w:rsidR="00DC5212"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br/>
      </w:r>
      <w:r w:rsidR="00DC5212" w:rsidRPr="00DC5212">
        <w:rPr>
          <w:rFonts w:ascii="Palatino Linotype" w:eastAsia="Calibri" w:hAnsi="Palatino Linotype"/>
          <w:b/>
          <w:color w:val="000080"/>
          <w:sz w:val="19"/>
          <w:szCs w:val="19"/>
          <w:u w:val="single"/>
          <w:lang w:eastAsia="en-US"/>
        </w:rPr>
        <w:t>ou</w:t>
      </w:r>
    </w:p>
    <w:p w:rsidR="00DE0DD2" w:rsidRDefault="00DE0DD2" w:rsidP="00DE0DD2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 w:firstLine="284"/>
        <w:rPr>
          <w:rStyle w:val="Lienhypertexte"/>
          <w:rFonts w:eastAsia="Calibri"/>
        </w:rPr>
      </w:pPr>
      <w:r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>- envoyées par voie électronique à</w:t>
      </w:r>
      <w:r w:rsidR="00F205F4"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 xml:space="preserve"> : </w:t>
      </w:r>
      <w:hyperlink r:id="rId9" w:history="1">
        <w:r w:rsidR="00F205F4" w:rsidRPr="006E7A83">
          <w:rPr>
            <w:rStyle w:val="Lienhypertexte"/>
            <w:rFonts w:ascii="Palatino Linotype" w:eastAsia="Calibri" w:hAnsi="Palatino Linotype"/>
            <w:sz w:val="19"/>
            <w:szCs w:val="19"/>
            <w:lang w:eastAsia="en-US"/>
          </w:rPr>
          <w:t>desu.rse.amu@gmail.com</w:t>
        </w:r>
      </w:hyperlink>
      <w:r w:rsidR="00F205F4"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 xml:space="preserve"> </w:t>
      </w:r>
      <w:r w:rsidR="00F205F4">
        <w:rPr>
          <w:rStyle w:val="Lienhypertexte"/>
          <w:rFonts w:eastAsia="Calibri"/>
        </w:rPr>
        <w:t xml:space="preserve"> </w:t>
      </w:r>
    </w:p>
    <w:p w:rsidR="00DE0DD2" w:rsidRPr="00DE0DD2" w:rsidRDefault="00DE0DD2" w:rsidP="00DE0DD2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rPr>
          <w:rStyle w:val="Lienhypertexte"/>
          <w:rFonts w:ascii="Palatino Linotype" w:eastAsia="Calibri" w:hAnsi="Palatino Linotype"/>
          <w:color w:val="000080"/>
          <w:sz w:val="8"/>
          <w:szCs w:val="8"/>
          <w:lang w:eastAsia="en-US"/>
        </w:rPr>
      </w:pPr>
    </w:p>
    <w:p w:rsidR="00944B26" w:rsidRDefault="00DE0DD2" w:rsidP="00EA3184">
      <w:pPr>
        <w:pBdr>
          <w:top w:val="single" w:sz="4" w:space="1" w:color="000080"/>
          <w:left w:val="single" w:sz="4" w:space="4" w:color="000080"/>
          <w:bottom w:val="single" w:sz="4" w:space="4" w:color="000080"/>
          <w:right w:val="single" w:sz="4" w:space="4" w:color="000080"/>
        </w:pBdr>
        <w:shd w:val="clear" w:color="auto" w:fill="8DB3E2" w:themeFill="text2" w:themeFillTint="66"/>
        <w:ind w:right="143"/>
        <w:rPr>
          <w:rFonts w:ascii="Palatino Linotype" w:hAnsi="Palatino Linotype"/>
          <w:b/>
          <w:sz w:val="19"/>
          <w:szCs w:val="19"/>
        </w:rPr>
      </w:pPr>
      <w:r>
        <w:rPr>
          <w:rFonts w:ascii="Palatino Linotype" w:eastAsia="Calibri" w:hAnsi="Palatino Linotype"/>
          <w:color w:val="000080"/>
          <w:sz w:val="19"/>
          <w:szCs w:val="19"/>
          <w:u w:val="single"/>
          <w:lang w:eastAsia="en-US"/>
        </w:rPr>
        <w:t>Renseignements :</w:t>
      </w:r>
      <w:r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 xml:space="preserve">  tél : +33 (0)4 </w:t>
      </w:r>
      <w:r w:rsidR="00F205F4"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 xml:space="preserve">96 12 </w:t>
      </w:r>
      <w:r w:rsidR="00992520"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>61 42</w:t>
      </w:r>
      <w:r w:rsidR="00F205F4"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 xml:space="preserve"> </w:t>
      </w:r>
      <w:r>
        <w:rPr>
          <w:rFonts w:ascii="Palatino Linotype" w:eastAsia="Calibri" w:hAnsi="Palatino Linotype"/>
          <w:color w:val="000080"/>
          <w:sz w:val="19"/>
          <w:szCs w:val="19"/>
          <w:lang w:eastAsia="en-US"/>
        </w:rPr>
        <w:t xml:space="preserve">/ site : </w:t>
      </w:r>
      <w:r w:rsidR="00EA3184" w:rsidRPr="00EA3184">
        <w:rPr>
          <w:rFonts w:ascii="Palatino Linotype" w:hAnsi="Palatino Linotype"/>
          <w:color w:val="0000FF"/>
          <w:sz w:val="19"/>
          <w:szCs w:val="19"/>
          <w:u w:val="single"/>
        </w:rPr>
        <w:t>http://idedd-facdedroit.univ-amu.fr/</w:t>
      </w:r>
    </w:p>
    <w:p w:rsidR="00CE69F5" w:rsidRPr="00ED44F7" w:rsidRDefault="00CE69F5" w:rsidP="00CE69F5">
      <w:pPr>
        <w:rPr>
          <w:rFonts w:ascii="Palatino Linotype" w:hAnsi="Palatino Linotype"/>
          <w:b/>
          <w:sz w:val="19"/>
          <w:szCs w:val="19"/>
        </w:rPr>
      </w:pPr>
      <w:r w:rsidRPr="00ED44F7">
        <w:rPr>
          <w:rFonts w:ascii="Palatino Linotype" w:hAnsi="Palatino Linotype"/>
          <w:b/>
          <w:sz w:val="19"/>
          <w:szCs w:val="19"/>
        </w:rPr>
        <w:t xml:space="preserve">Cases réservées à l’administra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9"/>
        <w:gridCol w:w="2291"/>
        <w:gridCol w:w="2314"/>
        <w:gridCol w:w="2291"/>
      </w:tblGrid>
      <w:tr w:rsidR="00CE69F5" w:rsidRPr="00ED44F7" w:rsidTr="00197CE5">
        <w:tc>
          <w:tcPr>
            <w:tcW w:w="2338" w:type="dxa"/>
          </w:tcPr>
          <w:p w:rsidR="00CE69F5" w:rsidRPr="00ED44F7" w:rsidRDefault="00CE69F5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  <w:r w:rsidRPr="00ED44F7">
              <w:rPr>
                <w:rFonts w:ascii="Palatino Linotype" w:hAnsi="Palatino Linotype"/>
                <w:b/>
                <w:sz w:val="19"/>
                <w:szCs w:val="19"/>
              </w:rPr>
              <w:t>Avis favorable</w:t>
            </w:r>
          </w:p>
        </w:tc>
        <w:tc>
          <w:tcPr>
            <w:tcW w:w="2339" w:type="dxa"/>
          </w:tcPr>
          <w:p w:rsidR="00944B26" w:rsidRDefault="00944B26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  <w:p w:rsidR="00944B26" w:rsidRPr="00ED44F7" w:rsidRDefault="00944B26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  <w:tc>
          <w:tcPr>
            <w:tcW w:w="2339" w:type="dxa"/>
          </w:tcPr>
          <w:p w:rsidR="00CE69F5" w:rsidRPr="00ED44F7" w:rsidRDefault="00CE69F5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  <w:r w:rsidRPr="00ED44F7">
              <w:rPr>
                <w:rFonts w:ascii="Palatino Linotype" w:hAnsi="Palatino Linotype"/>
                <w:b/>
                <w:sz w:val="19"/>
                <w:szCs w:val="19"/>
              </w:rPr>
              <w:t>Avis défavorable</w:t>
            </w:r>
          </w:p>
        </w:tc>
        <w:tc>
          <w:tcPr>
            <w:tcW w:w="2339" w:type="dxa"/>
          </w:tcPr>
          <w:p w:rsidR="00CE69F5" w:rsidRPr="00ED44F7" w:rsidRDefault="00CE69F5" w:rsidP="00197CE5">
            <w:pPr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</w:tr>
    </w:tbl>
    <w:p w:rsidR="004E650D" w:rsidRPr="00CE69F5" w:rsidRDefault="004E650D" w:rsidP="0033685E">
      <w:pPr>
        <w:tabs>
          <w:tab w:val="left" w:pos="3630"/>
        </w:tabs>
        <w:jc w:val="both"/>
        <w:rPr>
          <w:rFonts w:ascii="Palatino Linotype" w:hAnsi="Palatino Linotype"/>
          <w:sz w:val="19"/>
          <w:szCs w:val="19"/>
        </w:rPr>
      </w:pPr>
    </w:p>
    <w:sectPr w:rsidR="004E650D" w:rsidRPr="00CE69F5" w:rsidSect="00EB7355">
      <w:pgSz w:w="11906" w:h="16838"/>
      <w:pgMar w:top="284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02" w:rsidRDefault="00FA6502" w:rsidP="004E650D">
      <w:r>
        <w:separator/>
      </w:r>
    </w:p>
  </w:endnote>
  <w:endnote w:type="continuationSeparator" w:id="0">
    <w:p w:rsidR="00FA6502" w:rsidRDefault="00FA6502" w:rsidP="004E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02" w:rsidRDefault="00FA6502" w:rsidP="004E650D">
      <w:r>
        <w:separator/>
      </w:r>
    </w:p>
  </w:footnote>
  <w:footnote w:type="continuationSeparator" w:id="0">
    <w:p w:rsidR="00FA6502" w:rsidRDefault="00FA6502" w:rsidP="004E650D">
      <w:r>
        <w:continuationSeparator/>
      </w:r>
    </w:p>
  </w:footnote>
  <w:footnote w:id="1">
    <w:p w:rsidR="005A6C2B" w:rsidRPr="0046370E" w:rsidRDefault="005A6C2B" w:rsidP="005A6C2B">
      <w:pPr>
        <w:pStyle w:val="Notedebasdepage"/>
        <w:ind w:left="0"/>
        <w:rPr>
          <w:rFonts w:ascii="Palatino Linotype" w:hAnsi="Palatino Linotype"/>
          <w:color w:val="000080"/>
          <w:sz w:val="18"/>
          <w:szCs w:val="18"/>
        </w:rPr>
      </w:pPr>
      <w:r w:rsidRPr="0046370E">
        <w:rPr>
          <w:rStyle w:val="Appelnotedebasdep"/>
          <w:rFonts w:ascii="Palatino Linotype" w:hAnsi="Palatino Linotype"/>
          <w:color w:val="000080"/>
          <w:sz w:val="18"/>
          <w:szCs w:val="18"/>
        </w:rPr>
        <w:footnoteRef/>
      </w:r>
      <w:r w:rsidRPr="0046370E">
        <w:rPr>
          <w:rFonts w:ascii="Palatino Linotype" w:hAnsi="Palatino Linotype"/>
          <w:color w:val="000080"/>
          <w:sz w:val="18"/>
          <w:szCs w:val="18"/>
        </w:rPr>
        <w:t xml:space="preserve"> Pour les femmes mariées, indiquer le nom de jeune fille suivi de la m</w:t>
      </w:r>
      <w:r w:rsidR="00EA3184">
        <w:rPr>
          <w:rFonts w:ascii="Palatino Linotype" w:hAnsi="Palatino Linotype"/>
          <w:color w:val="000080"/>
          <w:sz w:val="18"/>
          <w:szCs w:val="18"/>
        </w:rPr>
        <w:t>ention « épouse + nom marital 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B7"/>
    <w:rsid w:val="000E6DBE"/>
    <w:rsid w:val="00120E8F"/>
    <w:rsid w:val="0012412A"/>
    <w:rsid w:val="001C5B35"/>
    <w:rsid w:val="002E0466"/>
    <w:rsid w:val="002F55B7"/>
    <w:rsid w:val="00310A83"/>
    <w:rsid w:val="0033685E"/>
    <w:rsid w:val="0034372C"/>
    <w:rsid w:val="003563D3"/>
    <w:rsid w:val="00391785"/>
    <w:rsid w:val="00401224"/>
    <w:rsid w:val="004043B1"/>
    <w:rsid w:val="0046370E"/>
    <w:rsid w:val="004E1595"/>
    <w:rsid w:val="004E3C50"/>
    <w:rsid w:val="004E650D"/>
    <w:rsid w:val="00566401"/>
    <w:rsid w:val="005A6C2B"/>
    <w:rsid w:val="00602CDD"/>
    <w:rsid w:val="006628E3"/>
    <w:rsid w:val="0068202D"/>
    <w:rsid w:val="006E1BFC"/>
    <w:rsid w:val="00714767"/>
    <w:rsid w:val="007236AF"/>
    <w:rsid w:val="00733A3F"/>
    <w:rsid w:val="00736ED8"/>
    <w:rsid w:val="00753E70"/>
    <w:rsid w:val="007F417A"/>
    <w:rsid w:val="00943028"/>
    <w:rsid w:val="00944B26"/>
    <w:rsid w:val="0096608D"/>
    <w:rsid w:val="00990EBE"/>
    <w:rsid w:val="00992520"/>
    <w:rsid w:val="009E5706"/>
    <w:rsid w:val="00A513A5"/>
    <w:rsid w:val="00AE4AD6"/>
    <w:rsid w:val="00B94803"/>
    <w:rsid w:val="00BD4CBE"/>
    <w:rsid w:val="00BF5BC8"/>
    <w:rsid w:val="00C53122"/>
    <w:rsid w:val="00CC502A"/>
    <w:rsid w:val="00CE69F5"/>
    <w:rsid w:val="00CF46F1"/>
    <w:rsid w:val="00D0041E"/>
    <w:rsid w:val="00D47E09"/>
    <w:rsid w:val="00D62ABE"/>
    <w:rsid w:val="00D85135"/>
    <w:rsid w:val="00DC5212"/>
    <w:rsid w:val="00DD741C"/>
    <w:rsid w:val="00DE0DD2"/>
    <w:rsid w:val="00E3301A"/>
    <w:rsid w:val="00E566E7"/>
    <w:rsid w:val="00E6437E"/>
    <w:rsid w:val="00E9264C"/>
    <w:rsid w:val="00EA3184"/>
    <w:rsid w:val="00EB706F"/>
    <w:rsid w:val="00EB7355"/>
    <w:rsid w:val="00EF557D"/>
    <w:rsid w:val="00F205F4"/>
    <w:rsid w:val="00F37618"/>
    <w:rsid w:val="00FA6502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4524"/>
  <w15:docId w15:val="{516FF9C0-AA9B-4212-8295-FB5CBE46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76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618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4E650D"/>
    <w:pPr>
      <w:ind w:left="227" w:right="22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4E650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rsid w:val="004E650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6640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A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su.rse.amu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C42D2-DBA7-452A-A987-8E6BEB6C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DESU RSE 2016-2017</vt:lpstr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DESU RSE 2016-2017</dc:title>
  <dc:creator>Virginie</dc:creator>
  <cp:lastModifiedBy>MOZZICONACCI Thomas</cp:lastModifiedBy>
  <cp:revision>10</cp:revision>
  <cp:lastPrinted>2016-05-02T10:09:00Z</cp:lastPrinted>
  <dcterms:created xsi:type="dcterms:W3CDTF">2017-04-26T07:45:00Z</dcterms:created>
  <dcterms:modified xsi:type="dcterms:W3CDTF">2019-03-26T14:26:00Z</dcterms:modified>
</cp:coreProperties>
</file>